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ABD4F0" w:rsidR="00E4321B" w:rsidRPr="00E4321B" w:rsidRDefault="00A926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AAA5D0" w:rsidR="00DF4FD8" w:rsidRPr="00DF4FD8" w:rsidRDefault="00A926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96C245" w:rsidR="00DF4FD8" w:rsidRPr="0075070E" w:rsidRDefault="00A926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07042" w:rsidR="00DF4FD8" w:rsidRPr="00DF4FD8" w:rsidRDefault="00A926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B6631E" w:rsidR="00DF4FD8" w:rsidRPr="00DF4FD8" w:rsidRDefault="00A926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C725D2" w:rsidR="00DF4FD8" w:rsidRPr="00DF4FD8" w:rsidRDefault="00A926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CE4121" w:rsidR="00DF4FD8" w:rsidRPr="00DF4FD8" w:rsidRDefault="00A926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9FA57" w:rsidR="00DF4FD8" w:rsidRPr="00DF4FD8" w:rsidRDefault="00A926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5F3C11" w:rsidR="00DF4FD8" w:rsidRPr="00DF4FD8" w:rsidRDefault="00A926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B1E51C" w:rsidR="00DF4FD8" w:rsidRPr="00DF4FD8" w:rsidRDefault="00A926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9971C5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928BBC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1EA8D4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439F71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0C33F1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76E0BB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B981C5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C58A4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200D4E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1B421F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DC86D1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46C16B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3BE13D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EFD463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C6B440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AB531F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01336F2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EEA2A5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E4F474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8087B1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C6D5AE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B41C5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E20E4C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06DD5F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0F16DC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FAA1EE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24E726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653F07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539D0A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BF96D4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CB5D32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C33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3A0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39F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E8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DA7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C5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8D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9A3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AFE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0D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665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C54C76" w:rsidR="00B87141" w:rsidRPr="0075070E" w:rsidRDefault="00A926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52148A" w:rsidR="00B87141" w:rsidRPr="00DF4FD8" w:rsidRDefault="00A926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F45AD7" w:rsidR="00B87141" w:rsidRPr="00DF4FD8" w:rsidRDefault="00A926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84710D" w:rsidR="00B87141" w:rsidRPr="00DF4FD8" w:rsidRDefault="00A926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408F5E" w:rsidR="00B87141" w:rsidRPr="00DF4FD8" w:rsidRDefault="00A926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F50FB7" w:rsidR="00B87141" w:rsidRPr="00DF4FD8" w:rsidRDefault="00A926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D9634C" w:rsidR="00B87141" w:rsidRPr="00DF4FD8" w:rsidRDefault="00A926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75E2F" w:rsidR="00B87141" w:rsidRPr="00DF4FD8" w:rsidRDefault="00A926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A9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404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F36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E576DE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9A12C4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C8179B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880775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A50F55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8579ED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9276D0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1A41EC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8B5534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A00EAF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5836B8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70CE86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B6F325C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361B26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305AA3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861D7D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A3259A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F1EC28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91BF1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5D25882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80F90E7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1F6E42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C18F2E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4A71BE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44BB8C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1177C4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9D2273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E62F5B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1A6DF2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D5CF50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DF46C0" w:rsidR="00DF0BAE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AA2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AF6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A15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FDB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F60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78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6DF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12C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299FCF" w:rsidR="00857029" w:rsidRPr="0075070E" w:rsidRDefault="00A926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D39ECE" w:rsidR="00857029" w:rsidRPr="00DF4FD8" w:rsidRDefault="00A926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BEE872" w:rsidR="00857029" w:rsidRPr="00DF4FD8" w:rsidRDefault="00A926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BE8BCB" w:rsidR="00857029" w:rsidRPr="00DF4FD8" w:rsidRDefault="00A926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957D96" w:rsidR="00857029" w:rsidRPr="00DF4FD8" w:rsidRDefault="00A926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7A5ADE" w:rsidR="00857029" w:rsidRPr="00DF4FD8" w:rsidRDefault="00A926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F17D4A" w:rsidR="00857029" w:rsidRPr="00DF4FD8" w:rsidRDefault="00A926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E0FB0E" w:rsidR="00857029" w:rsidRPr="00DF4FD8" w:rsidRDefault="00A926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C2D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2EB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B02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310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B24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42F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5326E7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DDF65F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E2D4D3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DEDD82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FBCD1B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0CA940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37730D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85329A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186C7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80A23B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AC8488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0BD2F9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F3A3E2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8A3088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D16AEE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559F50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DA7EF5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91E01E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F921A2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9DA6FB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3EA10D0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79F611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670178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1B579B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B003CC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901275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9917D3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68B272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312543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41E51" w:rsidR="00DF4FD8" w:rsidRPr="004020EB" w:rsidRDefault="00A92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1BC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7DC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5B0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663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689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59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D44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675D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3E7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80F2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2B5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EF3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480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FD27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6D6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CE81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A1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8C6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85F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FBF4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AB3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F02C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50B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F63B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6B2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4 - Q3 Calendar</dc:title>
  <dc:subject>Quarter 3 Calendar with Norway Holidays</dc:subject>
  <dc:creator>General Blue Corporation</dc:creator>
  <keywords>Norway 2024 - Q3 Calendar, Printable, Easy to Customize, Holiday Calendar</keywords>
  <dc:description/>
  <dcterms:created xsi:type="dcterms:W3CDTF">2019-12-12T15:31:00.0000000Z</dcterms:created>
  <dcterms:modified xsi:type="dcterms:W3CDTF">2022-10-16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